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DB042" w14:textId="2F68E9E4" w:rsidR="00277B11" w:rsidRPr="00277B11" w:rsidRDefault="00277B11" w:rsidP="00277B11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B11">
        <w:rPr>
          <w:rFonts w:ascii="Times New Roman" w:hAnsi="Times New Roman" w:cs="Times New Roman"/>
          <w:bCs/>
          <w:sz w:val="28"/>
          <w:szCs w:val="28"/>
        </w:rPr>
        <w:t>Зач</w:t>
      </w:r>
      <w:r>
        <w:rPr>
          <w:rFonts w:ascii="Times New Roman" w:hAnsi="Times New Roman" w:cs="Times New Roman"/>
          <w:bCs/>
          <w:sz w:val="28"/>
          <w:szCs w:val="28"/>
        </w:rPr>
        <w:t>ёт №</w:t>
      </w:r>
      <w:r w:rsidR="00973F2A">
        <w:rPr>
          <w:rFonts w:ascii="Times New Roman" w:hAnsi="Times New Roman" w:cs="Times New Roman"/>
          <w:bCs/>
          <w:sz w:val="28"/>
          <w:szCs w:val="28"/>
        </w:rPr>
        <w:t>5</w:t>
      </w:r>
      <w:r w:rsidRPr="00277B11">
        <w:rPr>
          <w:rFonts w:ascii="Times New Roman" w:hAnsi="Times New Roman" w:cs="Times New Roman"/>
          <w:bCs/>
          <w:sz w:val="28"/>
          <w:szCs w:val="28"/>
        </w:rPr>
        <w:t xml:space="preserve"> по математике </w:t>
      </w:r>
    </w:p>
    <w:p w14:paraId="7BEFC471" w14:textId="09A84773" w:rsidR="00277B11" w:rsidRDefault="00277B11" w:rsidP="00277B11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B11">
        <w:rPr>
          <w:rFonts w:ascii="Times New Roman" w:hAnsi="Times New Roman" w:cs="Times New Roman"/>
          <w:bCs/>
          <w:sz w:val="28"/>
          <w:szCs w:val="28"/>
        </w:rPr>
        <w:t xml:space="preserve">Срок окончания подачи материала </w:t>
      </w:r>
      <w:r w:rsidR="003033DD">
        <w:rPr>
          <w:rFonts w:ascii="Times New Roman" w:hAnsi="Times New Roman" w:cs="Times New Roman"/>
          <w:bCs/>
          <w:sz w:val="28"/>
          <w:szCs w:val="28"/>
        </w:rPr>
        <w:t>21</w:t>
      </w:r>
      <w:r w:rsidRPr="00277B11">
        <w:rPr>
          <w:rFonts w:ascii="Times New Roman" w:hAnsi="Times New Roman" w:cs="Times New Roman"/>
          <w:bCs/>
          <w:sz w:val="28"/>
          <w:szCs w:val="28"/>
        </w:rPr>
        <w:t>.0</w:t>
      </w:r>
      <w:r w:rsidR="005A762C">
        <w:rPr>
          <w:rFonts w:ascii="Times New Roman" w:hAnsi="Times New Roman" w:cs="Times New Roman"/>
          <w:bCs/>
          <w:sz w:val="28"/>
          <w:szCs w:val="28"/>
        </w:rPr>
        <w:t>5</w:t>
      </w:r>
      <w:r w:rsidRPr="00277B11">
        <w:rPr>
          <w:rFonts w:ascii="Times New Roman" w:hAnsi="Times New Roman" w:cs="Times New Roman"/>
          <w:bCs/>
          <w:sz w:val="28"/>
          <w:szCs w:val="28"/>
        </w:rPr>
        <w:t>.2020 по почте</w:t>
      </w:r>
    </w:p>
    <w:p w14:paraId="77E6F5A6" w14:textId="0FBE612B" w:rsidR="00277B11" w:rsidRPr="00277B11" w:rsidRDefault="00277B11" w:rsidP="00277B11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а, </w:t>
      </w:r>
      <w:r w:rsidR="005A762C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в классы</w:t>
      </w:r>
    </w:p>
    <w:p w14:paraId="3850158B" w14:textId="77777777" w:rsidR="00277B11" w:rsidRDefault="00277B11" w:rsidP="00277B1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3DF3" w14:textId="30F81D54" w:rsidR="00277B11" w:rsidRDefault="00AA5E65" w:rsidP="00277B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порядок действий.</w:t>
      </w:r>
      <w:r w:rsidR="000B4591">
        <w:rPr>
          <w:rFonts w:ascii="Times New Roman" w:hAnsi="Times New Roman" w:cs="Times New Roman"/>
          <w:sz w:val="28"/>
          <w:szCs w:val="28"/>
        </w:rPr>
        <w:t xml:space="preserve"> </w:t>
      </w:r>
      <w:r w:rsidR="00277B11">
        <w:rPr>
          <w:rFonts w:ascii="Times New Roman" w:hAnsi="Times New Roman" w:cs="Times New Roman"/>
          <w:sz w:val="28"/>
          <w:szCs w:val="28"/>
        </w:rPr>
        <w:t>Выполни вычисления:</w:t>
      </w:r>
    </w:p>
    <w:p w14:paraId="74F085EA" w14:textId="77777777" w:rsidR="00277B11" w:rsidRDefault="00277B11" w:rsidP="00277B11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263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36"/>
        <w:gridCol w:w="364"/>
        <w:gridCol w:w="286"/>
        <w:gridCol w:w="373"/>
        <w:gridCol w:w="353"/>
        <w:gridCol w:w="354"/>
        <w:gridCol w:w="354"/>
        <w:gridCol w:w="354"/>
        <w:gridCol w:w="298"/>
        <w:gridCol w:w="298"/>
        <w:gridCol w:w="298"/>
        <w:gridCol w:w="298"/>
        <w:gridCol w:w="315"/>
        <w:gridCol w:w="298"/>
        <w:gridCol w:w="298"/>
        <w:gridCol w:w="298"/>
        <w:gridCol w:w="252"/>
        <w:gridCol w:w="298"/>
        <w:gridCol w:w="298"/>
        <w:gridCol w:w="298"/>
        <w:gridCol w:w="252"/>
        <w:gridCol w:w="354"/>
        <w:gridCol w:w="354"/>
        <w:gridCol w:w="354"/>
        <w:gridCol w:w="354"/>
        <w:gridCol w:w="293"/>
        <w:gridCol w:w="354"/>
        <w:gridCol w:w="354"/>
        <w:gridCol w:w="293"/>
        <w:gridCol w:w="354"/>
        <w:gridCol w:w="354"/>
        <w:gridCol w:w="372"/>
      </w:tblGrid>
      <w:tr w:rsidR="000B4591" w14:paraId="172F8F6B" w14:textId="7D70B6DD" w:rsidTr="000B4591">
        <w:tc>
          <w:tcPr>
            <w:tcW w:w="236" w:type="dxa"/>
          </w:tcPr>
          <w:p w14:paraId="4A4E5EEA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3B9C090E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6C1433F4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E19F79F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253D82D4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3D0C05A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702585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B5C3D93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CB31D93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E825CE8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A32F538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FF61D04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7FC3FAB7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C763DA3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6DDFB1F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F275321" w14:textId="3E70579D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22AD0CAE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3CC341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BF66D9B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7D7AFB2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187C1815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BB49DFD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1DF43D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66A993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EB26DE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3FC6D138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D2C5B2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5C6D7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06027A65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69319A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21DD5DC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82437C4" w14:textId="4C47B729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65EE8E11" w14:textId="507C413B" w:rsidTr="000B4591">
        <w:tc>
          <w:tcPr>
            <w:tcW w:w="236" w:type="dxa"/>
          </w:tcPr>
          <w:p w14:paraId="169DCBBF" w14:textId="13A0C18C" w:rsidR="000B4591" w:rsidRPr="003438AD" w:rsidRDefault="003438AD" w:rsidP="003438A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364" w:type="dxa"/>
          </w:tcPr>
          <w:p w14:paraId="3E9E29FD" w14:textId="10A0337A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" w:type="dxa"/>
          </w:tcPr>
          <w:p w14:paraId="54BDB350" w14:textId="6CE39347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" w:type="dxa"/>
          </w:tcPr>
          <w:p w14:paraId="0C94ED31" w14:textId="71960154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14:paraId="485C1E35" w14:textId="22BDDB25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10FFB3F2" w14:textId="1F726594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3CA6F27A" w14:textId="02AFAF2B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dxa"/>
          </w:tcPr>
          <w:p w14:paraId="6BB1088F" w14:textId="28DFB447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14:paraId="01A258C7" w14:textId="2913CF5B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" w:type="dxa"/>
          </w:tcPr>
          <w:p w14:paraId="4C348376" w14:textId="78068C14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15A4366A" w14:textId="2E38DA0C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" w:type="dxa"/>
          </w:tcPr>
          <w:p w14:paraId="57C838B4" w14:textId="31784FA6" w:rsidR="000B4591" w:rsidRPr="003438AD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5" w:type="dxa"/>
          </w:tcPr>
          <w:p w14:paraId="37343412" w14:textId="6F946786" w:rsidR="000B4591" w:rsidRPr="003438AD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298" w:type="dxa"/>
          </w:tcPr>
          <w:p w14:paraId="68BE78D8" w14:textId="6DFD5117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" w:type="dxa"/>
          </w:tcPr>
          <w:p w14:paraId="0A738CD9" w14:textId="2A1CC7A9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dxa"/>
          </w:tcPr>
          <w:p w14:paraId="6E2EDC4B" w14:textId="2D2462F5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" w:type="dxa"/>
          </w:tcPr>
          <w:p w14:paraId="16C623AF" w14:textId="67F50C32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4A539C8F" w14:textId="3EE1C709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04A9E555" w14:textId="769D7B2F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dxa"/>
          </w:tcPr>
          <w:p w14:paraId="04CF9705" w14:textId="128BAEE4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" w:type="dxa"/>
          </w:tcPr>
          <w:p w14:paraId="2AE14394" w14:textId="13C11B33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1EEA576A" w14:textId="723D3A1B" w:rsidR="000B4591" w:rsidRDefault="003438AD" w:rsidP="003438AD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" w:type="dxa"/>
          </w:tcPr>
          <w:p w14:paraId="1F283E66" w14:textId="31EB220F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6396B29" w14:textId="13A75EEE" w:rsidR="000B4591" w:rsidRPr="003438AD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4" w:type="dxa"/>
          </w:tcPr>
          <w:p w14:paraId="75261E8C" w14:textId="4E813F7F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3" w:type="dxa"/>
          </w:tcPr>
          <w:p w14:paraId="6307AE66" w14:textId="4F6DD2FD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14:paraId="09E8BA8E" w14:textId="4344044F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14:paraId="4528A018" w14:textId="236620B8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dxa"/>
          </w:tcPr>
          <w:p w14:paraId="2AC94AD5" w14:textId="2001FA67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744E0632" w14:textId="06F006CE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5AF0CBAE" w14:textId="4141C7F4" w:rsidR="000B4591" w:rsidRDefault="003438AD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2" w:type="dxa"/>
          </w:tcPr>
          <w:p w14:paraId="49DF44E8" w14:textId="17C9B7C9" w:rsidR="000B4591" w:rsidRDefault="000B4591" w:rsidP="003438AD">
            <w:pPr>
              <w:pStyle w:val="a4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518C4D9A" w14:textId="15635545" w:rsidTr="003033DD">
        <w:tc>
          <w:tcPr>
            <w:tcW w:w="236" w:type="dxa"/>
          </w:tcPr>
          <w:p w14:paraId="0BCD192A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564B24D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1BD0477C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2053268F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0FAEC8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54FDF5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436E0B9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857D8D2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D25D24B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5F017790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654B3F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A87FC38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1DE3B7C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40D1E8F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59DA6E3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65A3DAC" w14:textId="0DEF04F3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0EFCD4A4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476534D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A665B89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3D250D6" w14:textId="677C655A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1674192E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EF6C1B7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B7278AC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A483B79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1B48076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249DFD5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1C9641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EBC4AB7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09693F57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24D5FC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140E10A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ECAFB81" w14:textId="77777777" w:rsidR="000B4591" w:rsidRDefault="000B4591" w:rsidP="00343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2BE4DBDE" w14:textId="6C1F499F" w:rsidTr="003033DD">
        <w:tc>
          <w:tcPr>
            <w:tcW w:w="236" w:type="dxa"/>
          </w:tcPr>
          <w:p w14:paraId="0E89F51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5D8C85FD" w14:textId="719CAA95" w:rsidR="000B4591" w:rsidRPr="0059653B" w:rsidRDefault="00BA13E7" w:rsidP="00BA13E7">
            <w:pPr>
              <w:pStyle w:val="a4"/>
              <w:ind w:left="-113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6" w:type="dxa"/>
          </w:tcPr>
          <w:p w14:paraId="72FD26CE" w14:textId="09498EF8" w:rsidR="000B4591" w:rsidRPr="0059653B" w:rsidRDefault="000B4591" w:rsidP="002A132F">
            <w:pPr>
              <w:pStyle w:val="a4"/>
              <w:ind w:left="-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4C69C40" w14:textId="2A97CAD6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265475A" w14:textId="4271229C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26F042B" w14:textId="68ACA635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7FF8923" w14:textId="40A3D845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13CF84D" w14:textId="22CA296C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B0E663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274D17B" w14:textId="651C1864" w:rsidR="000B4591" w:rsidRDefault="00BA13E7" w:rsidP="00BA13E7">
            <w:pPr>
              <w:pStyle w:val="a4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8" w:type="dxa"/>
          </w:tcPr>
          <w:p w14:paraId="469532A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4C5EC44" w14:textId="170480B4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1805C93E" w14:textId="6E92F66C" w:rsidR="000B4591" w:rsidRDefault="000B4591" w:rsidP="002A132F">
            <w:pPr>
              <w:pStyle w:val="a4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1060F8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0B71F9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08DF313" w14:textId="2C180651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70B2FB9D" w14:textId="210DDE86" w:rsidR="000B4591" w:rsidRDefault="00BA13E7" w:rsidP="00BA13E7">
            <w:pPr>
              <w:pStyle w:val="a4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8" w:type="dxa"/>
          </w:tcPr>
          <w:p w14:paraId="1D6B9C7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45E406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ED9414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1FA916E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E18AD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B9846E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D693DF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5B82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39505A74" w14:textId="2AC78B6B" w:rsidR="000B4591" w:rsidRDefault="00BA13E7" w:rsidP="00BA13E7">
            <w:pPr>
              <w:pStyle w:val="a4"/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54" w:type="dxa"/>
          </w:tcPr>
          <w:p w14:paraId="4E9F906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A5B0D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5B44525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B759A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9E2ED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75836B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461796A8" w14:textId="5E3828A7" w:rsidTr="003033DD">
        <w:tc>
          <w:tcPr>
            <w:tcW w:w="236" w:type="dxa"/>
          </w:tcPr>
          <w:p w14:paraId="05D3A63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239C92A1" w14:textId="025771B9" w:rsidR="000B4591" w:rsidRPr="0059653B" w:rsidRDefault="000B4591" w:rsidP="005A76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dxa"/>
          </w:tcPr>
          <w:p w14:paraId="48B1EDA0" w14:textId="0FF9EF21" w:rsidR="000B4591" w:rsidRPr="0059653B" w:rsidRDefault="000B4591" w:rsidP="005A76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35F" w14:textId="188D4B28" w:rsidR="000B4591" w:rsidRPr="002A132F" w:rsidRDefault="000B4591" w:rsidP="005A762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1F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3F3" w14:textId="0E8B459A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A36" w14:textId="5E055B45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A0D" w14:textId="6FA142D1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5C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14B1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84B86C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47F5CA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75119DD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FE1765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96A325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78669E2" w14:textId="7C43358C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0A98E15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60A739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A015AA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0FF504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7DB7494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B83C77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881EF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82EEFC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97CF91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74B0C7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4463D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591E0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03AD49A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3A149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5C57A8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B7C798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22110537" w14:textId="614E978A" w:rsidTr="003033DD">
        <w:tc>
          <w:tcPr>
            <w:tcW w:w="236" w:type="dxa"/>
          </w:tcPr>
          <w:p w14:paraId="11FB911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7AF9BB9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599EEF24" w14:textId="2F79C32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41491D02" w14:textId="6FB28A8A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2CEAA2E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4078553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3698B3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30DFF2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2B02CDB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259ACF0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F06234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9852B4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34DAD2C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9D52A2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8C69F8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1BE2E46" w14:textId="3A19545F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4801F7B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E8806F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380C88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E9A2B8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0B859CC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FDBA4D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4F378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43BC37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FD4105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9F4501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061886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D52C4C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424BF50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82FF3B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31ECD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F187A2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15CDCBE1" w14:textId="0911F42C" w:rsidTr="000B4591">
        <w:tc>
          <w:tcPr>
            <w:tcW w:w="236" w:type="dxa"/>
          </w:tcPr>
          <w:p w14:paraId="0201CF0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1A70BE7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7247195E" w14:textId="5C7C49F0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CA528F4" w14:textId="6D4072AD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5720F19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E0ABE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2FC7C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0F4D9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91FA9B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EBDA1F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BFCA46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63BEB6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13C3463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5692D0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DD8BA1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EF15436" w14:textId="76E29771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3B38805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19FA86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50D20E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3B35C4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52E84E2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0C4FF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64B05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10C764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D02DA7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46ECA3D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A2CCD0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4DB22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43729D3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4A708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D5810A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0D0E79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419C7545" w14:textId="3951811E" w:rsidTr="000B4591">
        <w:tc>
          <w:tcPr>
            <w:tcW w:w="236" w:type="dxa"/>
          </w:tcPr>
          <w:p w14:paraId="13133B2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63D0F46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623DC85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773BD47F" w14:textId="114A1C38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4D5407FE" w14:textId="272D560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C37ED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5E65A6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26AF6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424E78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6D2F47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5FA668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23B4FD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0871961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897945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275DE7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A21EED2" w14:textId="2E670D4C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42D3D0B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2FBFCC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81D9D3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1324F39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0BA0B81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C285C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493B53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B6F68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8D7CDB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3F91FEC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ABC7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AAD39B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3323E77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146269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C5801A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6D3400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739CB62F" w14:textId="714B339D" w:rsidTr="000B4591">
        <w:tc>
          <w:tcPr>
            <w:tcW w:w="236" w:type="dxa"/>
          </w:tcPr>
          <w:p w14:paraId="2A4BB3E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35427F7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5320AF1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7E96A9C" w14:textId="410A61BD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40AB9C11" w14:textId="6329435E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28F174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67C2C1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B39A5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935A3D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9DC83C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BB8DE2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E2F957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32852C5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A034EF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22E972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BF829A7" w14:textId="3EE494D5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6A62A4B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554D68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2B76DD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1FD6E5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027E603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53DE45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6DA69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B43158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0EF20A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5F2659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F69C9C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196AF0C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5FBFE24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2330A9E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93302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D07F24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91" w14:paraId="1BD90225" w14:textId="64E6DC38" w:rsidTr="000B4591">
        <w:tc>
          <w:tcPr>
            <w:tcW w:w="236" w:type="dxa"/>
          </w:tcPr>
          <w:p w14:paraId="5E06264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14:paraId="2CF75FB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91FB4D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406A63C4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4C823C1B" w14:textId="46545B6A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48B2D9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F01FCE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503476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1F9672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7F776F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7B9CEC13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4E19942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14:paraId="4654A05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796ED3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5F9D9181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3417FE46" w14:textId="3069A2F6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1782975A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07F51BF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613E4BA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14:paraId="2DEA75EE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16BB00E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F1D9447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CCE27C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6C4B375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A1E158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FDBD50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05F57F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7099F30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7EE4ECB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26DBC2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56143D3D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79B3A5F" w14:textId="77777777" w:rsidR="000B4591" w:rsidRDefault="000B4591" w:rsidP="005A76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3FACA" w14:textId="77777777" w:rsidR="00277B11" w:rsidRPr="005514C4" w:rsidRDefault="00277B11" w:rsidP="00277B11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485AC" w14:textId="77777777" w:rsidR="00277B11" w:rsidRDefault="00277B11" w:rsidP="00277B11">
      <w:pPr>
        <w:pStyle w:val="a4"/>
        <w:ind w:firstLine="1276"/>
        <w:rPr>
          <w:rFonts w:ascii="Times New Roman" w:hAnsi="Times New Roman" w:cs="Times New Roman"/>
          <w:sz w:val="28"/>
          <w:szCs w:val="28"/>
        </w:rPr>
      </w:pPr>
    </w:p>
    <w:p w14:paraId="3FA4D21A" w14:textId="4A267530" w:rsidR="00BA13E7" w:rsidRDefault="00BA13E7" w:rsidP="00277B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</w:t>
      </w:r>
      <w:r w:rsidR="008B6DA2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 xml:space="preserve"> в столбик:</w:t>
      </w:r>
    </w:p>
    <w:p w14:paraId="42AC3F2C" w14:textId="77777777" w:rsidR="00BA13E7" w:rsidRDefault="00BA13E7" w:rsidP="00BA13E7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75037C2C" w14:textId="21BF88FD" w:rsidR="008B6DA2" w:rsidRDefault="00BA13E7" w:rsidP="008B6DA2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745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2</w:t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  <w:t>254 · 308</w:t>
      </w:r>
    </w:p>
    <w:p w14:paraId="4223F329" w14:textId="2D1BF889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459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61</w:t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  <w:t>237 · 4005</w:t>
      </w:r>
    </w:p>
    <w:p w14:paraId="74D99F08" w14:textId="05AF4205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9448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18</w:t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</w:r>
      <w:r w:rsidR="008B6DA2">
        <w:rPr>
          <w:rFonts w:ascii="Times New Roman" w:hAnsi="Times New Roman" w:cs="Times New Roman"/>
          <w:sz w:val="28"/>
          <w:szCs w:val="28"/>
        </w:rPr>
        <w:tab/>
        <w:t>406 · 2304</w:t>
      </w:r>
    </w:p>
    <w:p w14:paraId="45F9744F" w14:textId="77777777" w:rsidR="00BA13E7" w:rsidRDefault="00BA13E7" w:rsidP="00BA13E7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79F9CEB7" w14:textId="0323277F" w:rsidR="00BA13E7" w:rsidRDefault="00BA13E7" w:rsidP="00277B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деление</w:t>
      </w:r>
      <w:r>
        <w:rPr>
          <w:rFonts w:ascii="Times New Roman" w:hAnsi="Times New Roman" w:cs="Times New Roman"/>
          <w:sz w:val="28"/>
          <w:szCs w:val="28"/>
        </w:rPr>
        <w:t xml:space="preserve"> с остатком:</w:t>
      </w:r>
    </w:p>
    <w:p w14:paraId="76AED740" w14:textId="77777777" w:rsidR="00BA13E7" w:rsidRDefault="00BA13E7" w:rsidP="00BA13E7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6E63ECDC" w14:textId="2DAC45D0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6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</w:t>
      </w:r>
    </w:p>
    <w:p w14:paraId="4BC71227" w14:textId="09A957FB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19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3</w:t>
      </w:r>
    </w:p>
    <w:p w14:paraId="6DBA7C4D" w14:textId="78F35EC3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001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2</w:t>
      </w:r>
    </w:p>
    <w:p w14:paraId="7729D28F" w14:textId="77777777" w:rsidR="00BA13E7" w:rsidRDefault="00BA13E7" w:rsidP="00BA13E7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6B48D36D" w14:textId="2560827A" w:rsidR="00277B11" w:rsidRDefault="00277B11" w:rsidP="00277B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 Запиши решение и ответ.</w:t>
      </w:r>
    </w:p>
    <w:p w14:paraId="027A5233" w14:textId="277F289B" w:rsidR="00BA13E7" w:rsidRDefault="00BA13E7" w:rsidP="008D4310">
      <w:pPr>
        <w:pStyle w:val="a4"/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 w:rsidR="008D4310">
        <w:rPr>
          <w:rFonts w:ascii="Times New Roman" w:hAnsi="Times New Roman" w:cs="Times New Roman"/>
          <w:sz w:val="28"/>
          <w:szCs w:val="28"/>
        </w:rPr>
        <w:t xml:space="preserve">пристанями 224км. От них одновременно навстречу друг другу вышли два теплохода. Скорость первого 26км/ч, а скорость второго на 4 км/ч больше. Через сколько часов они встретятся? </w:t>
      </w:r>
    </w:p>
    <w:p w14:paraId="3CF4649B" w14:textId="77777777" w:rsidR="00AA5E65" w:rsidRDefault="00AA5E65" w:rsidP="00AA5E6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53391995" w14:textId="77777777" w:rsidR="00C4624C" w:rsidRDefault="00C4624C"/>
    <w:sectPr w:rsidR="00C46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57F5E"/>
    <w:multiLevelType w:val="hybridMultilevel"/>
    <w:tmpl w:val="7BBAEB3A"/>
    <w:lvl w:ilvl="0" w:tplc="452E6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49"/>
    <w:rsid w:val="000B4591"/>
    <w:rsid w:val="00277B11"/>
    <w:rsid w:val="002A132F"/>
    <w:rsid w:val="003033DD"/>
    <w:rsid w:val="003438AD"/>
    <w:rsid w:val="003673C5"/>
    <w:rsid w:val="00494C25"/>
    <w:rsid w:val="005A762C"/>
    <w:rsid w:val="006D2CEA"/>
    <w:rsid w:val="008B6DA2"/>
    <w:rsid w:val="008D4310"/>
    <w:rsid w:val="00965749"/>
    <w:rsid w:val="00973F2A"/>
    <w:rsid w:val="009B3899"/>
    <w:rsid w:val="00AA5E65"/>
    <w:rsid w:val="00BA13E7"/>
    <w:rsid w:val="00C4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70F1"/>
  <w15:chartTrackingRefBased/>
  <w15:docId w15:val="{500E0D38-F3BF-46CF-B217-89110F8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37B1-71DE-4049-872E-697EC47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0-04-16T18:12:00Z</dcterms:created>
  <dcterms:modified xsi:type="dcterms:W3CDTF">2020-05-13T15:48:00Z</dcterms:modified>
</cp:coreProperties>
</file>